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C84E93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 879 660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>марки АС на СИП на участке от ул. Фрунзе до ул. 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4E0AB2">
            <w:r w:rsidRPr="00C84E93">
              <w:t>Нет</w:t>
            </w:r>
          </w:p>
          <w:p w:rsidR="004E0AB2" w:rsidRPr="00C84E93" w:rsidRDefault="004E0AB2" w:rsidP="004E0AB2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08 162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27 164,50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9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2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1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>торговых объектов, расположенных в районе ул. 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7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771A29" w:rsidP="00295AAE">
            <w:r w:rsidRPr="001A1210">
              <w:rPr>
                <w:rFonts w:ascii="Arial" w:hAnsi="Arial" w:cs="Arial"/>
                <w:sz w:val="18"/>
                <w:szCs w:val="18"/>
              </w:rPr>
              <w:t xml:space="preserve">2 662 277.74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е работы по объекту: Реконструкция КЛ-6кВ №124.1 ТП-124/1 – ТП-158/3 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28 563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1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B3246" w:rsidRPr="00C84E93" w:rsidRDefault="003B3246" w:rsidP="00C84E93">
            <w:proofErr w:type="gramStart"/>
            <w:r w:rsidRPr="003B3246">
              <w:rPr>
                <w:color w:val="FF0000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строительно-монтажных работ по объекту: • Реконструкция РП-5 РУ-10кВ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53 665.4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20 г. - 116 607.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20 г. - 288 14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502A5F">
              <w:rPr>
                <w:color w:val="000000"/>
                <w:sz w:val="18"/>
                <w:szCs w:val="18"/>
              </w:rPr>
              <w:t>соответствовать .</w:t>
            </w:r>
            <w:proofErr w:type="gramEnd"/>
            <w:r w:rsidRPr="00502A5F">
              <w:rPr>
                <w:color w:val="000000"/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502A5F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52D97" w:rsidRPr="00452D97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jc w:val="center"/>
              <w:rPr>
                <w:sz w:val="18"/>
                <w:szCs w:val="18"/>
              </w:rPr>
            </w:pPr>
            <w:r w:rsidRPr="00452D97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rPr>
                <w:color w:val="000000"/>
                <w:sz w:val="18"/>
                <w:szCs w:val="18"/>
              </w:rPr>
            </w:pPr>
            <w:r w:rsidRPr="00452D97">
              <w:rPr>
                <w:color w:val="000000"/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452D97">
              <w:rPr>
                <w:color w:val="000000"/>
                <w:sz w:val="18"/>
                <w:szCs w:val="18"/>
              </w:rPr>
              <w:t>соответствиии</w:t>
            </w:r>
            <w:proofErr w:type="spellEnd"/>
            <w:r w:rsidRPr="00452D97">
              <w:rPr>
                <w:color w:val="000000"/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452D9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00A5A" w:rsidRPr="00365517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88 505,25</w:t>
            </w:r>
            <w:r w:rsidRPr="00365517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170D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AC23AD" w:rsidRPr="00C84E93" w:rsidRDefault="00B00A5A" w:rsidP="00524555">
      <w:r>
        <w:t>27.09.2019</w:t>
      </w:r>
      <w:bookmarkStart w:id="0" w:name="_GoBack"/>
      <w:bookmarkEnd w:id="0"/>
    </w:p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A539E"/>
    <w:rsid w:val="004E0AB2"/>
    <w:rsid w:val="005009DB"/>
    <w:rsid w:val="00502A5F"/>
    <w:rsid w:val="0051154E"/>
    <w:rsid w:val="00513833"/>
    <w:rsid w:val="00524555"/>
    <w:rsid w:val="005342F5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71A29"/>
    <w:rsid w:val="00780DC5"/>
    <w:rsid w:val="007A4C3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03E4F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C23AD"/>
    <w:rsid w:val="00AD32CA"/>
    <w:rsid w:val="00B00A5A"/>
    <w:rsid w:val="00B4063F"/>
    <w:rsid w:val="00C0670A"/>
    <w:rsid w:val="00C1064F"/>
    <w:rsid w:val="00C70486"/>
    <w:rsid w:val="00C76665"/>
    <w:rsid w:val="00C826DB"/>
    <w:rsid w:val="00C84E93"/>
    <w:rsid w:val="00C91203"/>
    <w:rsid w:val="00C94D89"/>
    <w:rsid w:val="00CC45B0"/>
    <w:rsid w:val="00CD6588"/>
    <w:rsid w:val="00D079B2"/>
    <w:rsid w:val="00D4256A"/>
    <w:rsid w:val="00D77115"/>
    <w:rsid w:val="00DC74A2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CDA2-ACAC-4E4F-A26E-78E8D585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9</Pages>
  <Words>13667</Words>
  <Characters>77908</Characters>
  <Application>Microsoft Office Word</Application>
  <DocSecurity>4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2</cp:revision>
  <dcterms:created xsi:type="dcterms:W3CDTF">2019-09-27T13:49:00Z</dcterms:created>
  <dcterms:modified xsi:type="dcterms:W3CDTF">2019-09-27T13:49:00Z</dcterms:modified>
</cp:coreProperties>
</file>